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31FD" w14:textId="77777777" w:rsidR="00713869" w:rsidRDefault="00837AB5">
      <w:pPr>
        <w:rPr>
          <w:rFonts w:ascii="Book Antiqua" w:hAnsi="Book Antiqua"/>
          <w:b/>
          <w:sz w:val="36"/>
          <w:szCs w:val="36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48000" behindDoc="0" locked="0" layoutInCell="1" allowOverlap="1" wp14:anchorId="215544D7" wp14:editId="5F3EAE31">
            <wp:simplePos x="0" y="0"/>
            <wp:positionH relativeFrom="column">
              <wp:posOffset>4448175</wp:posOffset>
            </wp:positionH>
            <wp:positionV relativeFrom="paragraph">
              <wp:posOffset>923925</wp:posOffset>
            </wp:positionV>
            <wp:extent cx="2219325" cy="1024304"/>
            <wp:effectExtent l="0" t="0" r="0" b="4445"/>
            <wp:wrapNone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29250" r="5750" b="30250"/>
                    <a:stretch/>
                  </pic:blipFill>
                  <pic:spPr bwMode="auto">
                    <a:xfrm>
                      <a:off x="0" y="0"/>
                      <a:ext cx="2219325" cy="10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46976" behindDoc="0" locked="0" layoutInCell="1" allowOverlap="1" wp14:anchorId="02AD7B16" wp14:editId="5457BEBA">
            <wp:simplePos x="0" y="0"/>
            <wp:positionH relativeFrom="column">
              <wp:posOffset>6105525</wp:posOffset>
            </wp:positionH>
            <wp:positionV relativeFrom="paragraph">
              <wp:posOffset>-104775</wp:posOffset>
            </wp:positionV>
            <wp:extent cx="697149" cy="762000"/>
            <wp:effectExtent l="0" t="0" r="825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1865" r="12430" b="8474"/>
                    <a:stretch/>
                  </pic:blipFill>
                  <pic:spPr bwMode="auto">
                    <a:xfrm rot="-10800000" flipH="1" flipV="1">
                      <a:off x="0" y="0"/>
                      <a:ext cx="69714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453CC734" wp14:editId="47B2FA5F">
            <wp:simplePos x="0" y="0"/>
            <wp:positionH relativeFrom="column">
              <wp:posOffset>4000500</wp:posOffset>
            </wp:positionH>
            <wp:positionV relativeFrom="paragraph">
              <wp:posOffset>-142875</wp:posOffset>
            </wp:positionV>
            <wp:extent cx="2019300" cy="1005722"/>
            <wp:effectExtent l="0" t="0" r="0" b="4445"/>
            <wp:wrapNone/>
            <wp:docPr id="1" name="Picture 1" descr="British Science Wee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tish Science Week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6" t="19857" r="12717" b="21714"/>
                    <a:stretch/>
                  </pic:blipFill>
                  <pic:spPr bwMode="auto">
                    <a:xfrm>
                      <a:off x="0" y="0"/>
                      <a:ext cx="2019300" cy="10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AB5">
        <w:rPr>
          <w:rFonts w:ascii="Book Antiqua" w:hAnsi="Book Antiqua"/>
          <w:b/>
          <w:sz w:val="36"/>
          <w:szCs w:val="36"/>
          <w:u w:val="single"/>
        </w:rPr>
        <w:t xml:space="preserve">Science Week Little STEM Challenge </w:t>
      </w:r>
    </w:p>
    <w:p w14:paraId="0099A4D6" w14:textId="21BCB414" w:rsidR="00837AB5" w:rsidRPr="00375010" w:rsidRDefault="00050DF5" w:rsidP="00837AB5">
      <w:pPr>
        <w:rPr>
          <w:rFonts w:ascii="Book Antiqua" w:hAnsi="Book Antiqua"/>
          <w:b/>
          <w:sz w:val="28"/>
          <w:szCs w:val="36"/>
          <w:u w:val="single"/>
        </w:rPr>
      </w:pPr>
      <w:r>
        <w:rPr>
          <w:rFonts w:ascii="Book Antiqua" w:hAnsi="Book Antiqua"/>
          <w:b/>
          <w:noProof/>
          <w:sz w:val="28"/>
          <w:szCs w:val="36"/>
          <w:u w:val="single"/>
          <w:lang w:val="en-US"/>
        </w:rPr>
        <w:drawing>
          <wp:inline distT="0" distB="0" distL="0" distR="0" wp14:anchorId="383BD83E" wp14:editId="6AE3922B">
            <wp:extent cx="3314700" cy="1858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ld experiemen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417" cy="18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509B1" w:rsidRPr="00375010">
        <w:rPr>
          <w:rFonts w:ascii="Book Antiqua" w:hAnsi="Book Antiqua"/>
          <w:b/>
          <w:noProof/>
          <w:sz w:val="28"/>
          <w:szCs w:val="3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EA1595" wp14:editId="5F552BDF">
                <wp:simplePos x="0" y="0"/>
                <wp:positionH relativeFrom="column">
                  <wp:posOffset>5715</wp:posOffset>
                </wp:positionH>
                <wp:positionV relativeFrom="paragraph">
                  <wp:posOffset>3551555</wp:posOffset>
                </wp:positionV>
                <wp:extent cx="6780530" cy="3764280"/>
                <wp:effectExtent l="0" t="0" r="2032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3764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8F7C" w14:textId="77777777" w:rsidR="00837AB5" w:rsidRPr="00837AB5" w:rsidRDefault="00837AB5" w:rsidP="00837AB5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837AB5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Materials:</w:t>
                            </w:r>
                          </w:p>
                          <w:p w14:paraId="4B5A5406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• Water</w:t>
                            </w:r>
                          </w:p>
                          <w:p w14:paraId="63564B0F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 xml:space="preserve">• Tape </w:t>
                            </w:r>
                            <w:proofErr w:type="spellStart"/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tape</w:t>
                            </w:r>
                            <w:proofErr w:type="spellEnd"/>
                          </w:p>
                          <w:p w14:paraId="008A7956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• Leftover foods (like bread, oranges, lemons, apples, grapes, red peppers, courgettes, cauliflower, cheese or biscuits)</w:t>
                            </w:r>
                          </w:p>
                          <w:p w14:paraId="5B5D8785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• Clear container with a lid (a big glass jar or a big clear plastic container works best)</w:t>
                            </w:r>
                          </w:p>
                          <w:p w14:paraId="2E24EAC3" w14:textId="77777777" w:rsidR="00837AB5" w:rsidRPr="00837AB5" w:rsidRDefault="00837AB5" w:rsidP="00837AB5">
                            <w:pPr>
                              <w:spacing w:after="0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594EF9EE" w14:textId="77777777" w:rsidR="00837AB5" w:rsidRDefault="00837AB5" w:rsidP="00837AB5">
                            <w:pPr>
                              <w:spacing w:after="0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45D6F70D" w14:textId="77777777" w:rsidR="00837AB5" w:rsidRDefault="00837AB5" w:rsidP="00837AB5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837AB5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What you need to do:</w:t>
                            </w:r>
                          </w:p>
                          <w:p w14:paraId="62D09486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NOTE: This is a great project to keep a log or record on your findings each day that you check for changes.</w:t>
                            </w:r>
                          </w:p>
                          <w:p w14:paraId="76DEBA9C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1.  Place the jar on its side.</w:t>
                            </w:r>
                          </w:p>
                          <w:p w14:paraId="59A9DC05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2.  Cut around 3 to 5 different pieces of food into small chunks about 1.5cm (1 inch.).</w:t>
                            </w:r>
                          </w:p>
                          <w:p w14:paraId="646A94A4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3.  Dip all the different pieces of food into the water.</w:t>
                            </w:r>
                          </w:p>
                          <w:p w14:paraId="67D535D6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4.  Spread the foods out in the jar so that they are not in a pile.</w:t>
                            </w:r>
                          </w:p>
                          <w:p w14:paraId="797F3FE9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5.  Place the lid on the jar and tape around the outside of the lid to seal it</w:t>
                            </w:r>
                          </w:p>
                          <w:p w14:paraId="21C3C070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6.  Place the jar where it will not get knocked over or thrown away.</w:t>
                            </w:r>
                          </w:p>
                          <w:p w14:paraId="6DBA46A7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7.  Put a label with the date on the jar</w:t>
                            </w:r>
                          </w:p>
                          <w:p w14:paraId="1E3556D4" w14:textId="77777777" w:rsidR="00050DF5" w:rsidRPr="00050DF5" w:rsidRDefault="00050DF5" w:rsidP="00050D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 w:cs="Arial"/>
                                <w:color w:val="222222"/>
                                <w:sz w:val="24"/>
                                <w:szCs w:val="24"/>
                              </w:rPr>
                              <w:t>8.  Keep a check on the food in the jar.</w:t>
                            </w:r>
                          </w:p>
                          <w:p w14:paraId="7F50B4B1" w14:textId="77777777" w:rsidR="00050DF5" w:rsidRPr="00837AB5" w:rsidRDefault="00050DF5" w:rsidP="00837AB5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</w:p>
                          <w:p w14:paraId="5630D48C" w14:textId="77777777" w:rsidR="00837AB5" w:rsidRPr="00837AB5" w:rsidRDefault="00837AB5" w:rsidP="00050DF5">
                            <w:pPr>
                              <w:pStyle w:val="ListParagraph"/>
                              <w:rPr>
                                <w:rFonts w:ascii="Book Antiqua" w:hAnsi="Book Antiqua"/>
                              </w:rPr>
                            </w:pPr>
                            <w:r w:rsidRPr="00837AB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279.65pt;width:533.9pt;height:29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" fillcolor="#f2f2f2 [3052]">
                <v:textbox>
                  <w:txbxContent>
                    <w:p w14:paraId="1F318F7C" w14:textId="77777777" w:rsidR="00837AB5" w:rsidRPr="00837AB5" w:rsidRDefault="00837AB5" w:rsidP="00837AB5">
                      <w:pPr>
                        <w:spacing w:after="0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837AB5">
                        <w:rPr>
                          <w:rFonts w:ascii="Book Antiqua" w:hAnsi="Book Antiqua"/>
                          <w:b/>
                          <w:u w:val="single"/>
                        </w:rPr>
                        <w:t>Materials:</w:t>
                      </w:r>
                    </w:p>
                    <w:p w14:paraId="4B5A5406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• Water</w:t>
                      </w:r>
                    </w:p>
                    <w:p w14:paraId="63564B0F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 xml:space="preserve">• Tape </w:t>
                      </w:r>
                      <w:proofErr w:type="spellStart"/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tape</w:t>
                      </w:r>
                      <w:proofErr w:type="spellEnd"/>
                    </w:p>
                    <w:p w14:paraId="008A7956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• Leftover foods (like bread, oranges, lemons, apples, grapes, red peppers, courgettes, cauliflower, cheese or biscuits)</w:t>
                      </w:r>
                    </w:p>
                    <w:p w14:paraId="5B5D8785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• Clear container with a lid (a big glass jar or a big clear plastic container works best)</w:t>
                      </w:r>
                    </w:p>
                    <w:p w14:paraId="2E24EAC3" w14:textId="77777777" w:rsidR="00837AB5" w:rsidRPr="00837AB5" w:rsidRDefault="00837AB5" w:rsidP="00837AB5">
                      <w:pPr>
                        <w:spacing w:after="0"/>
                        <w:rPr>
                          <w:rFonts w:ascii="Book Antiqua" w:hAnsi="Book Antiqua"/>
                        </w:rPr>
                      </w:pPr>
                    </w:p>
                    <w:p w14:paraId="594EF9EE" w14:textId="77777777" w:rsidR="00837AB5" w:rsidRDefault="00837AB5" w:rsidP="00837AB5">
                      <w:pPr>
                        <w:spacing w:after="0"/>
                        <w:rPr>
                          <w:rFonts w:ascii="Book Antiqua" w:hAnsi="Book Antiqua"/>
                        </w:rPr>
                      </w:pPr>
                    </w:p>
                    <w:p w14:paraId="45D6F70D" w14:textId="77777777" w:rsidR="00837AB5" w:rsidRDefault="00837AB5" w:rsidP="00837AB5">
                      <w:pPr>
                        <w:spacing w:after="0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837AB5">
                        <w:rPr>
                          <w:rFonts w:ascii="Book Antiqua" w:hAnsi="Book Antiqua"/>
                          <w:b/>
                          <w:u w:val="single"/>
                        </w:rPr>
                        <w:t>What you need to do:</w:t>
                      </w:r>
                    </w:p>
                    <w:p w14:paraId="62D09486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NOTE: This is a great project to keep a log or record on your findings each day that you check for changes.</w:t>
                      </w:r>
                    </w:p>
                    <w:p w14:paraId="76DEBA9C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1.  Place the jar on its side.</w:t>
                      </w:r>
                    </w:p>
                    <w:p w14:paraId="59A9DC05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2.  Cut around 3 to 5 different pieces of food into small chunks about 1.5cm (1 inch.).</w:t>
                      </w:r>
                    </w:p>
                    <w:p w14:paraId="646A94A4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3.  Dip all the different pieces of food into the water.</w:t>
                      </w:r>
                    </w:p>
                    <w:p w14:paraId="67D535D6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4.  Spread the foods out in the jar so that they are not in a pile.</w:t>
                      </w:r>
                    </w:p>
                    <w:p w14:paraId="797F3FE9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5.  Place the lid on the jar and tape around the outside of the lid to seal it</w:t>
                      </w:r>
                    </w:p>
                    <w:p w14:paraId="21C3C070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6.  Place the jar where it will not get knocked over or thrown away.</w:t>
                      </w:r>
                    </w:p>
                    <w:p w14:paraId="6DBA46A7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7.  Put a label with the date on the jar</w:t>
                      </w:r>
                    </w:p>
                    <w:p w14:paraId="1E3556D4" w14:textId="77777777" w:rsidR="00050DF5" w:rsidRPr="00050DF5" w:rsidRDefault="00050DF5" w:rsidP="00050DF5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 w:cs="Arial"/>
                          <w:color w:val="222222"/>
                          <w:sz w:val="24"/>
                          <w:szCs w:val="24"/>
                        </w:rPr>
                        <w:t>8.  Keep a check on the food in the jar.</w:t>
                      </w:r>
                    </w:p>
                    <w:p w14:paraId="7F50B4B1" w14:textId="77777777" w:rsidR="00050DF5" w:rsidRPr="00837AB5" w:rsidRDefault="00050DF5" w:rsidP="00837AB5">
                      <w:pPr>
                        <w:spacing w:after="0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</w:p>
                    <w:p w14:paraId="5630D48C" w14:textId="77777777" w:rsidR="00837AB5" w:rsidRPr="00837AB5" w:rsidRDefault="00837AB5" w:rsidP="00050DF5">
                      <w:pPr>
                        <w:pStyle w:val="ListParagraph"/>
                        <w:rPr>
                          <w:rFonts w:ascii="Book Antiqua" w:hAnsi="Book Antiqua"/>
                        </w:rPr>
                      </w:pPr>
                      <w:r w:rsidRPr="00837AB5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9B1" w:rsidRPr="00375010">
        <w:rPr>
          <w:rFonts w:ascii="Book Antiqua" w:hAnsi="Book Antiqua"/>
          <w:b/>
          <w:noProof/>
          <w:sz w:val="28"/>
          <w:szCs w:val="3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63183B" wp14:editId="0DA57710">
                <wp:simplePos x="0" y="0"/>
                <wp:positionH relativeFrom="column">
                  <wp:posOffset>3509010</wp:posOffset>
                </wp:positionH>
                <wp:positionV relativeFrom="paragraph">
                  <wp:posOffset>1449705</wp:posOffset>
                </wp:positionV>
                <wp:extent cx="3277235" cy="1090930"/>
                <wp:effectExtent l="0" t="0" r="1841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0909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B76EF" w14:textId="77777777" w:rsidR="00375010" w:rsidRDefault="00375010" w:rsidP="00375010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18"/>
                                <w:u w:val="single"/>
                              </w:rPr>
                            </w:pPr>
                            <w:r w:rsidRPr="00375010">
                              <w:rPr>
                                <w:rFonts w:ascii="Book Antiqua" w:hAnsi="Book Antiqua"/>
                                <w:b/>
                                <w:sz w:val="18"/>
                                <w:u w:val="single"/>
                              </w:rPr>
                              <w:t>Safety First!</w:t>
                            </w:r>
                          </w:p>
                          <w:p w14:paraId="26DEA07E" w14:textId="77777777" w:rsidR="00050DF5" w:rsidRPr="00050DF5" w:rsidRDefault="00050DF5" w:rsidP="00375010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050DF5">
                              <w:rPr>
                                <w:rFonts w:ascii="Book Antiqua" w:hAnsi="Book Antiqua"/>
                                <w:b/>
                              </w:rPr>
                              <w:t>*** DO NOT USE anything with meat or fish in it.  After a few days these foods would start to smell very bad</w:t>
                            </w:r>
                            <w:proofErr w:type="gramStart"/>
                            <w:r w:rsidRPr="00050DF5">
                              <w:rPr>
                                <w:rFonts w:ascii="Book Antiqua" w:hAnsi="Book Antiqua"/>
                                <w:b/>
                              </w:rPr>
                              <w:t>.*</w:t>
                            </w:r>
                            <w:proofErr w:type="gramEnd"/>
                            <w:r w:rsidRPr="00050DF5">
                              <w:rPr>
                                <w:rFonts w:ascii="Book Antiqua" w:hAnsi="Book Antiqua"/>
                                <w:b/>
                              </w:rPr>
                              <w:t>**</w:t>
                            </w:r>
                          </w:p>
                          <w:p w14:paraId="45BFCA4E" w14:textId="77777777" w:rsidR="00375010" w:rsidRPr="00050DF5" w:rsidRDefault="00375010" w:rsidP="00375010">
                            <w:pPr>
                              <w:spacing w:after="0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6.3pt;margin-top:114.15pt;width:258.05pt;height:85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" fillcolor="#ffc">
                <v:textbox>
                  <w:txbxContent>
                    <w:p w14:paraId="640B76EF" w14:textId="77777777" w:rsidR="00375010" w:rsidRDefault="00375010" w:rsidP="00375010">
                      <w:pPr>
                        <w:spacing w:after="0"/>
                        <w:rPr>
                          <w:rFonts w:ascii="Book Antiqua" w:hAnsi="Book Antiqua"/>
                          <w:b/>
                          <w:sz w:val="18"/>
                          <w:u w:val="single"/>
                        </w:rPr>
                      </w:pPr>
                      <w:r w:rsidRPr="00375010">
                        <w:rPr>
                          <w:rFonts w:ascii="Book Antiqua" w:hAnsi="Book Antiqua"/>
                          <w:b/>
                          <w:sz w:val="18"/>
                          <w:u w:val="single"/>
                        </w:rPr>
                        <w:t>Safety First!</w:t>
                      </w:r>
                    </w:p>
                    <w:p w14:paraId="26DEA07E" w14:textId="77777777" w:rsidR="00050DF5" w:rsidRPr="00050DF5" w:rsidRDefault="00050DF5" w:rsidP="00375010">
                      <w:pPr>
                        <w:spacing w:after="0"/>
                        <w:rPr>
                          <w:rFonts w:ascii="Book Antiqua" w:hAnsi="Book Antiqua"/>
                          <w:b/>
                        </w:rPr>
                      </w:pPr>
                      <w:r w:rsidRPr="00050DF5">
                        <w:rPr>
                          <w:rFonts w:ascii="Book Antiqua" w:hAnsi="Book Antiqua"/>
                          <w:b/>
                        </w:rPr>
                        <w:t>*** DO NOT USE anything with meat or fish in it.  After a few days these foods would start to smell very bad</w:t>
                      </w:r>
                      <w:proofErr w:type="gramStart"/>
                      <w:r w:rsidRPr="00050DF5">
                        <w:rPr>
                          <w:rFonts w:ascii="Book Antiqua" w:hAnsi="Book Antiqua"/>
                          <w:b/>
                        </w:rPr>
                        <w:t>.*</w:t>
                      </w:r>
                      <w:proofErr w:type="gramEnd"/>
                      <w:r w:rsidRPr="00050DF5">
                        <w:rPr>
                          <w:rFonts w:ascii="Book Antiqua" w:hAnsi="Book Antiqua"/>
                          <w:b/>
                        </w:rPr>
                        <w:t>**</w:t>
                      </w:r>
                    </w:p>
                    <w:p w14:paraId="45BFCA4E" w14:textId="77777777" w:rsidR="00375010" w:rsidRPr="00050DF5" w:rsidRDefault="00375010" w:rsidP="00375010">
                      <w:pPr>
                        <w:spacing w:after="0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09B1" w:rsidRPr="00375010">
        <w:rPr>
          <w:rFonts w:ascii="Book Antiqua" w:hAnsi="Book Antiqua"/>
          <w:b/>
          <w:noProof/>
          <w:sz w:val="28"/>
          <w:szCs w:val="3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55C62" wp14:editId="5745DE96">
                <wp:simplePos x="0" y="0"/>
                <wp:positionH relativeFrom="column">
                  <wp:posOffset>5715</wp:posOffset>
                </wp:positionH>
                <wp:positionV relativeFrom="paragraph">
                  <wp:posOffset>2613660</wp:posOffset>
                </wp:positionV>
                <wp:extent cx="6780530" cy="852170"/>
                <wp:effectExtent l="0" t="0" r="2032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85217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5767" w14:textId="77777777" w:rsidR="00837AB5" w:rsidRPr="00050DF5" w:rsidRDefault="00837AB5" w:rsidP="00050DF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50DF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</w:t>
                            </w:r>
                            <w:r w:rsidR="00050DF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d you know you…</w:t>
                            </w:r>
                            <w:r w:rsidR="00050DF5" w:rsidRPr="00050DF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Mould is everywhere. </w:t>
                            </w:r>
                            <w:proofErr w:type="gramStart"/>
                            <w:r w:rsidR="00050DF5" w:rsidRPr="00050DF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.there</w:t>
                            </w:r>
                            <w:proofErr w:type="gramEnd"/>
                            <w:r w:rsidR="00050DF5" w:rsidRPr="00050DF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are over 100,000 different types of mo</w:t>
                            </w:r>
                            <w:r w:rsidR="00050DF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</w:t>
                            </w:r>
                            <w:r w:rsidR="00050DF5" w:rsidRPr="00050DF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ld. Mo</w:t>
                            </w:r>
                            <w:r w:rsidR="00050DF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</w:t>
                            </w:r>
                            <w:r w:rsidR="00050DF5" w:rsidRPr="00050DF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ld can grow on many surfaces and it start</w:t>
                            </w:r>
                            <w:r w:rsidR="00050DF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 growing in 24 to 48 hou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5pt;margin-top:205.8pt;width:533.9pt;height:6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" fillcolor="#ccecff">
                <v:textbox>
                  <w:txbxContent>
                    <w:p w14:paraId="28345767" w14:textId="77777777" w:rsidR="00837AB5" w:rsidRPr="00050DF5" w:rsidRDefault="00837AB5" w:rsidP="00050DF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D</w:t>
                      </w:r>
                      <w:r w:rsid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id you know </w:t>
                      </w:r>
                      <w:r w:rsid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you…</w:t>
                      </w:r>
                      <w:bookmarkStart w:id="1" w:name="_GoBack"/>
                      <w:bookmarkEnd w:id="1"/>
                      <w:r w:rsidR="00050DF5"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Mould is everywhere. </w:t>
                      </w:r>
                      <w:proofErr w:type="gramStart"/>
                      <w:r w:rsidR="00050DF5"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..t</w:t>
                      </w:r>
                      <w:r w:rsidR="00050DF5"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here</w:t>
                      </w:r>
                      <w:proofErr w:type="gramEnd"/>
                      <w:r w:rsidR="00050DF5"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are over 100,</w:t>
                      </w:r>
                      <w:r w:rsidR="00050DF5"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000 different types of mo</w:t>
                      </w:r>
                      <w:r w:rsid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u</w:t>
                      </w:r>
                      <w:r w:rsidR="00050DF5"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ld. </w:t>
                      </w:r>
                      <w:r w:rsidR="00050DF5"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Mo</w:t>
                      </w:r>
                      <w:r w:rsid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u</w:t>
                      </w:r>
                      <w:r w:rsidR="00050DF5"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l</w:t>
                      </w:r>
                      <w:r w:rsidR="00050DF5"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d can grow on many surfaces and it</w:t>
                      </w:r>
                      <w:r w:rsidR="00050DF5" w:rsidRP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start</w:t>
                      </w:r>
                      <w:r w:rsidR="00050DF5">
                        <w:rPr>
                          <w:rFonts w:ascii="Book Antiqua" w:hAnsi="Book Antiqua"/>
                          <w:sz w:val="24"/>
                          <w:szCs w:val="24"/>
                        </w:rPr>
                        <w:t>s growing in 24 to 48 hou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hAnsi="Book Antiqua"/>
          <w:b/>
          <w:sz w:val="28"/>
          <w:szCs w:val="36"/>
          <w:u w:val="single"/>
        </w:rPr>
        <w:t>Experiment:: Growing Mould</w:t>
      </w:r>
    </w:p>
    <w:sectPr w:rsidR="00837AB5" w:rsidRPr="00375010" w:rsidSect="00837A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2D6A"/>
    <w:multiLevelType w:val="hybridMultilevel"/>
    <w:tmpl w:val="F64A0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B5"/>
    <w:rsid w:val="00044DBC"/>
    <w:rsid w:val="00050DF5"/>
    <w:rsid w:val="00375010"/>
    <w:rsid w:val="006C7D6C"/>
    <w:rsid w:val="00837AB5"/>
    <w:rsid w:val="00C509B1"/>
    <w:rsid w:val="00E00202"/>
    <w:rsid w:val="00F7430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6A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C76C-DF15-B94F-ACC2-4E35A35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 School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sh</dc:creator>
  <cp:keywords/>
  <dc:description/>
  <cp:lastModifiedBy>mac</cp:lastModifiedBy>
  <cp:revision>4</cp:revision>
  <dcterms:created xsi:type="dcterms:W3CDTF">2021-02-26T10:47:00Z</dcterms:created>
  <dcterms:modified xsi:type="dcterms:W3CDTF">2021-03-03T08:19:00Z</dcterms:modified>
</cp:coreProperties>
</file>